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399D9" w14:textId="2E1B19E9" w:rsidR="004578EE" w:rsidRDefault="009B64A9" w:rsidP="00D5297B">
      <w:pPr>
        <w:pStyle w:val="Body"/>
        <w:jc w:val="center"/>
        <w:rPr>
          <w:rFonts w:eastAsia="Cambria" w:hAnsi="Cambria" w:cs="Cambria"/>
          <w:b/>
          <w:bCs/>
          <w:sz w:val="40"/>
          <w:szCs w:val="40"/>
          <w:u w:color="000000"/>
          <w:lang w:val="en-US"/>
        </w:rPr>
      </w:pPr>
      <w:proofErr w:type="spellStart"/>
      <w:r>
        <w:rPr>
          <w:rFonts w:eastAsia="Cambria" w:hAnsi="Cambria" w:cs="Cambria"/>
          <w:b/>
          <w:bCs/>
          <w:sz w:val="40"/>
          <w:szCs w:val="40"/>
          <w:u w:color="000000"/>
        </w:rPr>
        <w:t>Defining</w:t>
      </w:r>
      <w:proofErr w:type="spellEnd"/>
      <w:r>
        <w:rPr>
          <w:rFonts w:eastAsia="Cambria" w:hAnsi="Cambria" w:cs="Cambria"/>
          <w:b/>
          <w:bCs/>
          <w:sz w:val="40"/>
          <w:szCs w:val="40"/>
          <w:u w:color="000000"/>
        </w:rPr>
        <w:t xml:space="preserve"> </w:t>
      </w:r>
      <w:proofErr w:type="spellStart"/>
      <w:r w:rsidR="00E622F9">
        <w:rPr>
          <w:rFonts w:eastAsia="Cambria" w:hAnsi="Cambria" w:cs="Cambria"/>
          <w:b/>
          <w:bCs/>
          <w:sz w:val="40"/>
          <w:szCs w:val="40"/>
          <w:u w:color="000000"/>
        </w:rPr>
        <w:t>Y</w:t>
      </w:r>
      <w:r w:rsidR="006841A7">
        <w:rPr>
          <w:rFonts w:eastAsia="Cambria" w:hAnsi="Cambria" w:cs="Cambria"/>
          <w:b/>
          <w:bCs/>
          <w:sz w:val="40"/>
          <w:szCs w:val="40"/>
          <w:u w:color="000000"/>
        </w:rPr>
        <w:t>our</w:t>
      </w:r>
      <w:proofErr w:type="spellEnd"/>
      <w:r w:rsidR="004578EE" w:rsidRPr="00694EB4">
        <w:rPr>
          <w:rFonts w:eastAsia="Cambria" w:hAnsi="Cambria" w:cs="Cambria"/>
          <w:b/>
          <w:bCs/>
          <w:sz w:val="40"/>
          <w:szCs w:val="40"/>
          <w:u w:color="000000"/>
          <w:lang w:val="en-US"/>
        </w:rPr>
        <w:t xml:space="preserve"> </w:t>
      </w:r>
      <w:r w:rsidR="00972335">
        <w:rPr>
          <w:rFonts w:eastAsia="Cambria" w:hAnsi="Cambria" w:cs="Cambria"/>
          <w:b/>
          <w:bCs/>
          <w:sz w:val="40"/>
          <w:szCs w:val="40"/>
          <w:u w:color="000000"/>
          <w:lang w:val="en-US"/>
        </w:rPr>
        <w:t xml:space="preserve">Marketing </w:t>
      </w:r>
      <w:r w:rsidR="0081234D">
        <w:rPr>
          <w:rFonts w:eastAsia="Cambria" w:hAnsi="Cambria" w:cs="Cambria"/>
          <w:b/>
          <w:bCs/>
          <w:sz w:val="40"/>
          <w:szCs w:val="40"/>
          <w:u w:color="000000"/>
          <w:lang w:val="en-US"/>
        </w:rPr>
        <w:t xml:space="preserve">Candidate </w:t>
      </w:r>
      <w:r w:rsidR="004578EE" w:rsidRPr="00694EB4">
        <w:rPr>
          <w:rFonts w:eastAsia="Cambria" w:hAnsi="Cambria" w:cs="Cambria"/>
          <w:b/>
          <w:bCs/>
          <w:sz w:val="40"/>
          <w:szCs w:val="40"/>
          <w:u w:color="000000"/>
          <w:lang w:val="en-US"/>
        </w:rPr>
        <w:t xml:space="preserve">Avatar </w:t>
      </w:r>
    </w:p>
    <w:p w14:paraId="43E95461" w14:textId="724F4C96" w:rsidR="005B3882" w:rsidRPr="00593D55" w:rsidRDefault="0081234D" w:rsidP="0081234D">
      <w:pPr>
        <w:pStyle w:val="Body"/>
        <w:rPr>
          <w:i/>
          <w:sz w:val="20"/>
          <w:szCs w:val="28"/>
          <w:u w:color="000000"/>
        </w:rPr>
      </w:pPr>
      <w:r w:rsidRPr="00593D55">
        <w:rPr>
          <w:i/>
          <w:sz w:val="20"/>
          <w:szCs w:val="28"/>
          <w:u w:color="000000"/>
        </w:rPr>
        <w:t xml:space="preserve">Complete the </w:t>
      </w:r>
      <w:proofErr w:type="spellStart"/>
      <w:r w:rsidRPr="00593D55">
        <w:rPr>
          <w:i/>
          <w:sz w:val="20"/>
          <w:szCs w:val="28"/>
          <w:u w:color="000000"/>
        </w:rPr>
        <w:t>form</w:t>
      </w:r>
      <w:proofErr w:type="spellEnd"/>
      <w:r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Pr="00593D55">
        <w:rPr>
          <w:i/>
          <w:sz w:val="20"/>
          <w:szCs w:val="28"/>
          <w:u w:color="000000"/>
        </w:rPr>
        <w:t>below</w:t>
      </w:r>
      <w:proofErr w:type="spellEnd"/>
      <w:r w:rsidRPr="00593D55">
        <w:rPr>
          <w:i/>
          <w:sz w:val="20"/>
          <w:szCs w:val="28"/>
          <w:u w:color="000000"/>
        </w:rPr>
        <w:t xml:space="preserve"> to </w:t>
      </w:r>
      <w:proofErr w:type="spellStart"/>
      <w:r w:rsidRPr="00593D55">
        <w:rPr>
          <w:i/>
          <w:sz w:val="20"/>
          <w:szCs w:val="28"/>
          <w:u w:color="000000"/>
        </w:rPr>
        <w:t>define</w:t>
      </w:r>
      <w:proofErr w:type="spellEnd"/>
      <w:r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Pr="00593D55">
        <w:rPr>
          <w:i/>
          <w:sz w:val="20"/>
          <w:szCs w:val="28"/>
          <w:u w:color="000000"/>
        </w:rPr>
        <w:t>your</w:t>
      </w:r>
      <w:proofErr w:type="spellEnd"/>
      <w:r w:rsidRPr="00593D55">
        <w:rPr>
          <w:i/>
          <w:sz w:val="20"/>
          <w:szCs w:val="28"/>
          <w:u w:color="000000"/>
        </w:rPr>
        <w:t xml:space="preserve"> avatar candidate for </w:t>
      </w:r>
      <w:proofErr w:type="spellStart"/>
      <w:r w:rsidRPr="00593D55">
        <w:rPr>
          <w:i/>
          <w:sz w:val="20"/>
          <w:szCs w:val="28"/>
          <w:u w:color="000000"/>
        </w:rPr>
        <w:t>your</w:t>
      </w:r>
      <w:proofErr w:type="spellEnd"/>
      <w:r w:rsidRPr="00593D55">
        <w:rPr>
          <w:i/>
          <w:sz w:val="20"/>
          <w:szCs w:val="28"/>
          <w:u w:color="000000"/>
        </w:rPr>
        <w:t xml:space="preserve"> job </w:t>
      </w:r>
      <w:proofErr w:type="spellStart"/>
      <w:r w:rsidRPr="00593D55">
        <w:rPr>
          <w:i/>
          <w:sz w:val="20"/>
          <w:szCs w:val="28"/>
          <w:u w:color="000000"/>
        </w:rPr>
        <w:t>vacancy</w:t>
      </w:r>
      <w:proofErr w:type="spellEnd"/>
      <w:r w:rsidRPr="00593D55">
        <w:rPr>
          <w:i/>
          <w:sz w:val="20"/>
          <w:szCs w:val="28"/>
          <w:u w:color="000000"/>
        </w:rPr>
        <w:t xml:space="preserve">. </w:t>
      </w:r>
      <w:r w:rsidR="00080723" w:rsidRPr="00593D55">
        <w:rPr>
          <w:i/>
          <w:sz w:val="20"/>
          <w:szCs w:val="28"/>
          <w:u w:color="000000"/>
        </w:rPr>
        <w:t xml:space="preserve">To help </w:t>
      </w:r>
      <w:proofErr w:type="spellStart"/>
      <w:r w:rsidR="00080723" w:rsidRPr="00593D55">
        <w:rPr>
          <w:i/>
          <w:sz w:val="20"/>
          <w:szCs w:val="28"/>
          <w:u w:color="000000"/>
        </w:rPr>
        <w:t>get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you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started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we</w:t>
      </w:r>
      <w:r w:rsidR="00080723" w:rsidRPr="00593D55">
        <w:rPr>
          <w:i/>
          <w:sz w:val="20"/>
          <w:szCs w:val="28"/>
          <w:u w:color="000000"/>
        </w:rPr>
        <w:t>’</w:t>
      </w:r>
      <w:r w:rsidR="00080723" w:rsidRPr="00593D55">
        <w:rPr>
          <w:i/>
          <w:sz w:val="20"/>
          <w:szCs w:val="28"/>
          <w:u w:color="000000"/>
        </w:rPr>
        <w:t>ve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given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you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some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example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answers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r w:rsidR="00080723" w:rsidRPr="00593D55">
        <w:rPr>
          <w:i/>
          <w:sz w:val="20"/>
          <w:szCs w:val="28"/>
          <w:u w:color="000000"/>
        </w:rPr>
        <w:t>–</w:t>
      </w:r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now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put in </w:t>
      </w:r>
      <w:proofErr w:type="spellStart"/>
      <w:r w:rsidR="00080723" w:rsidRPr="00593D55">
        <w:rPr>
          <w:i/>
          <w:sz w:val="20"/>
          <w:szCs w:val="28"/>
          <w:u w:color="000000"/>
        </w:rPr>
        <w:t>your</w:t>
      </w:r>
      <w:proofErr w:type="spellEnd"/>
      <w:r w:rsidR="00080723" w:rsidRPr="00593D55">
        <w:rPr>
          <w:i/>
          <w:sz w:val="20"/>
          <w:szCs w:val="28"/>
          <w:u w:color="000000"/>
        </w:rPr>
        <w:t xml:space="preserve"> </w:t>
      </w:r>
      <w:proofErr w:type="spellStart"/>
      <w:r w:rsidR="00080723" w:rsidRPr="00593D55">
        <w:rPr>
          <w:i/>
          <w:sz w:val="20"/>
          <w:szCs w:val="28"/>
          <w:u w:color="000000"/>
        </w:rPr>
        <w:t>own</w:t>
      </w:r>
      <w:proofErr w:type="spellEnd"/>
      <w:r w:rsidR="00080723" w:rsidRPr="00593D55">
        <w:rPr>
          <w:i/>
          <w:sz w:val="20"/>
          <w:szCs w:val="28"/>
          <w:u w:color="000000"/>
        </w:rPr>
        <w:t>.</w:t>
      </w:r>
    </w:p>
    <w:p w14:paraId="51CF1A18" w14:textId="77777777" w:rsidR="00D534D6" w:rsidRDefault="00D534D6" w:rsidP="004578EE">
      <w:pPr>
        <w:pStyle w:val="Body"/>
        <w:rPr>
          <w:sz w:val="28"/>
          <w:szCs w:val="28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1234D" w:rsidRPr="0081234D" w14:paraId="0D0AFE60" w14:textId="77777777" w:rsidTr="0081234D">
        <w:tc>
          <w:tcPr>
            <w:tcW w:w="9016" w:type="dxa"/>
            <w:gridSpan w:val="2"/>
          </w:tcPr>
          <w:p w14:paraId="6926B56D" w14:textId="5097AF34" w:rsidR="0081234D" w:rsidRPr="0081234D" w:rsidRDefault="0081234D" w:rsidP="004578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b/>
                <w:sz w:val="24"/>
                <w:szCs w:val="28"/>
                <w:u w:color="000000"/>
                <w:lang w:val="en-US"/>
              </w:rPr>
            </w:pPr>
            <w:r w:rsidRPr="0081234D">
              <w:rPr>
                <w:rFonts w:eastAsia="Cambria" w:hAnsi="Cambria" w:cs="Cambria"/>
                <w:b/>
                <w:sz w:val="24"/>
                <w:szCs w:val="28"/>
                <w:u w:color="000000"/>
                <w:lang w:val="en-US"/>
              </w:rPr>
              <w:t>VACANCY DETAILS</w:t>
            </w:r>
          </w:p>
        </w:tc>
      </w:tr>
      <w:tr w:rsidR="0081234D" w:rsidRPr="00E51F75" w14:paraId="2F306AEF" w14:textId="77777777" w:rsidTr="00D534D6">
        <w:tc>
          <w:tcPr>
            <w:tcW w:w="4248" w:type="dxa"/>
          </w:tcPr>
          <w:p w14:paraId="4EB5DCB8" w14:textId="39793C3B" w:rsidR="0081234D" w:rsidRPr="00E51F75" w:rsidRDefault="0081234D" w:rsidP="004578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Your Company </w:t>
            </w:r>
          </w:p>
        </w:tc>
        <w:tc>
          <w:tcPr>
            <w:tcW w:w="4768" w:type="dxa"/>
          </w:tcPr>
          <w:p w14:paraId="31E166C5" w14:textId="77777777" w:rsidR="0081234D" w:rsidRPr="00E51F75" w:rsidRDefault="0081234D" w:rsidP="004578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</w:tr>
      <w:tr w:rsidR="0081234D" w:rsidRPr="00E51F75" w14:paraId="75DBFCA2" w14:textId="77777777" w:rsidTr="00D534D6">
        <w:tc>
          <w:tcPr>
            <w:tcW w:w="4248" w:type="dxa"/>
          </w:tcPr>
          <w:p w14:paraId="1A11B5CB" w14:textId="441946EE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Job Title</w:t>
            </w:r>
          </w:p>
        </w:tc>
        <w:tc>
          <w:tcPr>
            <w:tcW w:w="4768" w:type="dxa"/>
          </w:tcPr>
          <w:p w14:paraId="3477E013" w14:textId="3200DE57" w:rsidR="0081234D" w:rsidRPr="00E51F75" w:rsidRDefault="00972335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Dealer Marketing Manager</w:t>
            </w:r>
          </w:p>
        </w:tc>
      </w:tr>
      <w:tr w:rsidR="0081234D" w:rsidRPr="00E51F75" w14:paraId="0AFD8D69" w14:textId="77777777" w:rsidTr="00D534D6">
        <w:tc>
          <w:tcPr>
            <w:tcW w:w="4248" w:type="dxa"/>
          </w:tcPr>
          <w:p w14:paraId="07CB275A" w14:textId="47605382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Reporting To</w:t>
            </w:r>
          </w:p>
        </w:tc>
        <w:tc>
          <w:tcPr>
            <w:tcW w:w="4768" w:type="dxa"/>
          </w:tcPr>
          <w:p w14:paraId="17B161B1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</w:tr>
      <w:tr w:rsidR="0081234D" w:rsidRPr="0081234D" w14:paraId="6FD52FDB" w14:textId="77777777" w:rsidTr="0081234D">
        <w:tc>
          <w:tcPr>
            <w:tcW w:w="9016" w:type="dxa"/>
            <w:gridSpan w:val="2"/>
          </w:tcPr>
          <w:p w14:paraId="5DC1D354" w14:textId="029FC119" w:rsidR="0081234D" w:rsidRPr="0081234D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hAnsi="Cambria" w:cs="Cambria"/>
                <w:b/>
                <w:sz w:val="24"/>
                <w:szCs w:val="28"/>
                <w:u w:color="000000"/>
                <w:lang w:val="en-US"/>
              </w:rPr>
            </w:pPr>
            <w:r w:rsidRPr="0081234D">
              <w:rPr>
                <w:rFonts w:eastAsia="Cambria" w:hAnsi="Cambria" w:cs="Cambria"/>
                <w:b/>
                <w:sz w:val="24"/>
                <w:szCs w:val="28"/>
                <w:u w:color="000000"/>
                <w:lang w:val="en-US"/>
              </w:rPr>
              <w:t>YOUR CANDIDATE AVATAR</w:t>
            </w:r>
          </w:p>
        </w:tc>
      </w:tr>
      <w:tr w:rsidR="0081234D" w:rsidRPr="00E51F75" w14:paraId="63C7E63E" w14:textId="77777777" w:rsidTr="00D534D6">
        <w:tc>
          <w:tcPr>
            <w:tcW w:w="4248" w:type="dxa"/>
          </w:tcPr>
          <w:p w14:paraId="5FF2D3B2" w14:textId="619EB3BF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How many </w:t>
            </w:r>
            <w:proofErr w:type="spellStart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years experience</w:t>
            </w:r>
            <w:proofErr w:type="spellEnd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do they have (range)</w:t>
            </w:r>
          </w:p>
        </w:tc>
        <w:tc>
          <w:tcPr>
            <w:tcW w:w="4768" w:type="dxa"/>
          </w:tcPr>
          <w:p w14:paraId="01B04EB3" w14:textId="653D8633" w:rsidR="0081234D" w:rsidRPr="00E51F75" w:rsidRDefault="0081234D" w:rsidP="00593D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3 - 5</w:t>
            </w:r>
          </w:p>
        </w:tc>
      </w:tr>
      <w:tr w:rsidR="0081234D" w:rsidRPr="00E51F75" w14:paraId="67DF84C6" w14:textId="77777777" w:rsidTr="00D534D6">
        <w:tc>
          <w:tcPr>
            <w:tcW w:w="4248" w:type="dxa"/>
          </w:tcPr>
          <w:p w14:paraId="06D8C1BB" w14:textId="43B5C74F" w:rsidR="0081234D" w:rsidRPr="00E51F75" w:rsidRDefault="0081234D" w:rsidP="00F71EBA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How much do they earn now?</w:t>
            </w: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ab/>
            </w: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ab/>
            </w:r>
          </w:p>
        </w:tc>
        <w:tc>
          <w:tcPr>
            <w:tcW w:w="4768" w:type="dxa"/>
          </w:tcPr>
          <w:p w14:paraId="448CC7F3" w14:textId="24664426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</w:p>
        </w:tc>
      </w:tr>
      <w:tr w:rsidR="00080723" w:rsidRPr="00E51F75" w14:paraId="005D5CE9" w14:textId="77777777" w:rsidTr="00D534D6">
        <w:tc>
          <w:tcPr>
            <w:tcW w:w="4248" w:type="dxa"/>
          </w:tcPr>
          <w:p w14:paraId="386C256C" w14:textId="2FBAC535" w:rsidR="00080723" w:rsidRPr="00E51F75" w:rsidRDefault="00080723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Basic Salary</w:t>
            </w:r>
          </w:p>
        </w:tc>
        <w:tc>
          <w:tcPr>
            <w:tcW w:w="4768" w:type="dxa"/>
          </w:tcPr>
          <w:p w14:paraId="27E46758" w14:textId="5144E92F" w:rsidR="00080723" w:rsidRPr="00E51F75" w:rsidRDefault="00080723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£</w:t>
            </w:r>
            <w:r w:rsidR="00972335">
              <w:rPr>
                <w:color w:val="808080" w:themeColor="background1" w:themeShade="80"/>
                <w:sz w:val="20"/>
                <w:szCs w:val="28"/>
                <w:u w:color="000000"/>
              </w:rPr>
              <w:t>30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,000</w:t>
            </w:r>
          </w:p>
        </w:tc>
      </w:tr>
      <w:tr w:rsidR="00080723" w:rsidRPr="00E51F75" w14:paraId="2E0C0E55" w14:textId="77777777" w:rsidTr="00D534D6">
        <w:tc>
          <w:tcPr>
            <w:tcW w:w="4248" w:type="dxa"/>
          </w:tcPr>
          <w:p w14:paraId="23C8CE51" w14:textId="10D55C42" w:rsidR="00080723" w:rsidRPr="00E51F75" w:rsidRDefault="00080723" w:rsidP="0081234D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OTE</w:t>
            </w:r>
          </w:p>
        </w:tc>
        <w:tc>
          <w:tcPr>
            <w:tcW w:w="4768" w:type="dxa"/>
          </w:tcPr>
          <w:p w14:paraId="699FAF11" w14:textId="6C4A7D34" w:rsidR="00080723" w:rsidRPr="00E51F75" w:rsidRDefault="00972335" w:rsidP="00F71E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n/a</w:t>
            </w:r>
          </w:p>
        </w:tc>
      </w:tr>
      <w:tr w:rsidR="0081234D" w:rsidRPr="00E51F75" w14:paraId="1BF13B35" w14:textId="77777777" w:rsidTr="00D534D6">
        <w:tc>
          <w:tcPr>
            <w:tcW w:w="4248" w:type="dxa"/>
          </w:tcPr>
          <w:p w14:paraId="04F5956C" w14:textId="0E9226AD" w:rsidR="0081234D" w:rsidRPr="00E51F75" w:rsidRDefault="0081234D" w:rsidP="00F71EBA">
            <w:pPr>
              <w:pStyle w:val="Body"/>
              <w:rPr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could their current job title be (list as many as are relevant)</w:t>
            </w:r>
          </w:p>
        </w:tc>
        <w:tc>
          <w:tcPr>
            <w:tcW w:w="4768" w:type="dxa"/>
          </w:tcPr>
          <w:p w14:paraId="50922B37" w14:textId="234D7BA0" w:rsidR="0081234D" w:rsidRPr="00E51F75" w:rsidRDefault="00972335" w:rsidP="00593D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Marketing Manager</w:t>
            </w: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 </w:t>
            </w: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; Marketing </w:t>
            </w:r>
            <w:proofErr w:type="spellStart"/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Executive</w:t>
            </w:r>
            <w:proofErr w:type="spellEnd"/>
          </w:p>
          <w:p w14:paraId="5C71FC84" w14:textId="733F7A23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81234D" w:rsidRPr="00E51F75" w14:paraId="5E56CCDC" w14:textId="77777777" w:rsidTr="00D534D6">
        <w:tc>
          <w:tcPr>
            <w:tcW w:w="4248" w:type="dxa"/>
          </w:tcPr>
          <w:p w14:paraId="10791F46" w14:textId="17E26316" w:rsidR="0081234D" w:rsidRPr="00E51F75" w:rsidRDefault="0081234D" w:rsidP="00F71EBA">
            <w:pPr>
              <w:pStyle w:val="Body"/>
              <w:rPr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How long have they been in this role?</w:t>
            </w:r>
          </w:p>
        </w:tc>
        <w:tc>
          <w:tcPr>
            <w:tcW w:w="4768" w:type="dxa"/>
          </w:tcPr>
          <w:p w14:paraId="11B16AB1" w14:textId="002D22AF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1 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2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years</w:t>
            </w:r>
            <w:proofErr w:type="spellEnd"/>
          </w:p>
        </w:tc>
      </w:tr>
      <w:tr w:rsidR="0081234D" w:rsidRPr="00E51F75" w14:paraId="798ECCB7" w14:textId="77777777" w:rsidTr="00D534D6">
        <w:tc>
          <w:tcPr>
            <w:tcW w:w="4248" w:type="dxa"/>
          </w:tcPr>
          <w:p w14:paraId="42FDF57B" w14:textId="78102023" w:rsidR="0081234D" w:rsidRPr="00E51F75" w:rsidRDefault="0081234D" w:rsidP="00F71EBA">
            <w:pPr>
              <w:pStyle w:val="Body"/>
              <w:rPr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uld be their next Job Title if they were to be promoted</w:t>
            </w:r>
            <w:r w:rsidR="00593D5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by their current employer</w:t>
            </w: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?</w:t>
            </w:r>
          </w:p>
        </w:tc>
        <w:tc>
          <w:tcPr>
            <w:tcW w:w="4768" w:type="dxa"/>
          </w:tcPr>
          <w:p w14:paraId="23BF3631" w14:textId="799511C5" w:rsidR="0081234D" w:rsidRPr="00E51F75" w:rsidRDefault="00972335" w:rsidP="00593D5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Head of Marketing</w:t>
            </w: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 </w:t>
            </w: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; Group Marketing Manager</w:t>
            </w:r>
          </w:p>
        </w:tc>
      </w:tr>
      <w:tr w:rsidR="0081234D" w:rsidRPr="00E51F75" w14:paraId="1BBE11D8" w14:textId="77777777" w:rsidTr="00D534D6">
        <w:tc>
          <w:tcPr>
            <w:tcW w:w="4248" w:type="dxa"/>
          </w:tcPr>
          <w:p w14:paraId="76507D4A" w14:textId="13BB6772" w:rsidR="0081234D" w:rsidRPr="00E51F75" w:rsidRDefault="0081234D" w:rsidP="00F71EBA">
            <w:pPr>
              <w:pStyle w:val="Body"/>
              <w:rPr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uld be their next Salary if they were promoted?</w:t>
            </w:r>
          </w:p>
        </w:tc>
        <w:tc>
          <w:tcPr>
            <w:tcW w:w="4768" w:type="dxa"/>
          </w:tcPr>
          <w:p w14:paraId="08E386FB" w14:textId="3015B9C5" w:rsidR="0081234D" w:rsidRPr="00E51F75" w:rsidRDefault="00972335" w:rsidP="000807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£</w:t>
            </w: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35,000</w:t>
            </w:r>
          </w:p>
        </w:tc>
      </w:tr>
      <w:tr w:rsidR="0081234D" w:rsidRPr="00E51F75" w14:paraId="6D7270CF" w14:textId="77777777" w:rsidTr="00D534D6">
        <w:tc>
          <w:tcPr>
            <w:tcW w:w="4248" w:type="dxa"/>
          </w:tcPr>
          <w:p w14:paraId="73B18523" w14:textId="77777777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What skills, knowledge and </w:t>
            </w:r>
            <w:proofErr w:type="spellStart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behaviour</w:t>
            </w:r>
            <w:proofErr w:type="spellEnd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traits do they have?</w:t>
            </w:r>
          </w:p>
          <w:p w14:paraId="65BF49F5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</w:p>
        </w:tc>
        <w:tc>
          <w:tcPr>
            <w:tcW w:w="4768" w:type="dxa"/>
          </w:tcPr>
          <w:p w14:paraId="04BE074B" w14:textId="77777777" w:rsidR="0081234D" w:rsidRDefault="00972335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Automotive </w:t>
            </w:r>
            <w:proofErr w:type="spellStart"/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Retail</w:t>
            </w:r>
            <w:proofErr w:type="spellEnd"/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Marketing</w:t>
            </w:r>
          </w:p>
          <w:p w14:paraId="76852892" w14:textId="71E54CBE" w:rsidR="00972335" w:rsidRPr="00F71EBA" w:rsidRDefault="00972335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81234D" w:rsidRPr="00E51F75" w14:paraId="4EDA3E29" w14:textId="77777777" w:rsidTr="00D534D6">
        <w:tc>
          <w:tcPr>
            <w:tcW w:w="4248" w:type="dxa"/>
          </w:tcPr>
          <w:p w14:paraId="7C4BE30D" w14:textId="092A7BE0" w:rsidR="0081234D" w:rsidRPr="00E51F75" w:rsidRDefault="0081234D" w:rsidP="0081234D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Industry are they working in?</w:t>
            </w:r>
          </w:p>
          <w:p w14:paraId="5A5E9422" w14:textId="72B21052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</w:p>
        </w:tc>
        <w:tc>
          <w:tcPr>
            <w:tcW w:w="4768" w:type="dxa"/>
          </w:tcPr>
          <w:p w14:paraId="3FEDEDD0" w14:textId="77777777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Automotive</w:t>
            </w:r>
          </w:p>
          <w:p w14:paraId="43DDF466" w14:textId="4A39C46D" w:rsidR="0081234D" w:rsidRPr="00E51F75" w:rsidRDefault="00972335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Marketing &amp; </w:t>
            </w:r>
            <w:proofErr w:type="spellStart"/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Advertising</w:t>
            </w:r>
            <w:proofErr w:type="spellEnd"/>
          </w:p>
          <w:p w14:paraId="7965BB95" w14:textId="016A0355" w:rsidR="0081234D" w:rsidRPr="00E51F75" w:rsidRDefault="0081234D" w:rsidP="008123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972335" w:rsidRPr="00E51F75" w14:paraId="66653B6E" w14:textId="77777777" w:rsidTr="00D534D6">
        <w:tc>
          <w:tcPr>
            <w:tcW w:w="4248" w:type="dxa"/>
          </w:tcPr>
          <w:p w14:paraId="538E0ECE" w14:textId="5189A72F" w:rsidR="00972335" w:rsidRPr="00F71EBA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businesses might they currently work for (think who your main competitors are or the previous employers of your best people)</w:t>
            </w:r>
          </w:p>
        </w:tc>
        <w:tc>
          <w:tcPr>
            <w:tcW w:w="4768" w:type="dxa"/>
          </w:tcPr>
          <w:p w14:paraId="1D08D7AF" w14:textId="10404542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Automotive</w:t>
            </w: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Dealer</w:t>
            </w:r>
          </w:p>
          <w:p w14:paraId="0BDADD37" w14:textId="75BF56BA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</w:p>
        </w:tc>
      </w:tr>
      <w:tr w:rsidR="00972335" w:rsidRPr="00E51F75" w14:paraId="413B07AE" w14:textId="77777777" w:rsidTr="00D534D6">
        <w:tc>
          <w:tcPr>
            <w:tcW w:w="4248" w:type="dxa"/>
          </w:tcPr>
          <w:p w14:paraId="39755E9D" w14:textId="28DF84C0" w:rsidR="00972335" w:rsidRPr="00F71EBA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ere are these businesses situated geographically?</w:t>
            </w:r>
          </w:p>
        </w:tc>
        <w:tc>
          <w:tcPr>
            <w:tcW w:w="4768" w:type="dxa"/>
          </w:tcPr>
          <w:p w14:paraId="66BB79C2" w14:textId="27F8B583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8"/>
                <w:u w:color="000000"/>
              </w:rPr>
            </w:pPr>
          </w:p>
        </w:tc>
      </w:tr>
      <w:tr w:rsidR="00972335" w:rsidRPr="00E51F75" w14:paraId="46E7B819" w14:textId="77777777" w:rsidTr="00D534D6">
        <w:tc>
          <w:tcPr>
            <w:tcW w:w="4248" w:type="dxa"/>
          </w:tcPr>
          <w:p w14:paraId="4BF892D8" w14:textId="1F3FAC59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How far away from work do they live?</w:t>
            </w:r>
          </w:p>
        </w:tc>
        <w:tc>
          <w:tcPr>
            <w:tcW w:w="4768" w:type="dxa"/>
          </w:tcPr>
          <w:p w14:paraId="1A2635B9" w14:textId="51DE6269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972335" w:rsidRPr="00E51F75" w14:paraId="44FB9688" w14:textId="77777777" w:rsidTr="00D534D6">
        <w:tc>
          <w:tcPr>
            <w:tcW w:w="4248" w:type="dxa"/>
          </w:tcPr>
          <w:p w14:paraId="17C3283D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What are their personal circumstances? </w:t>
            </w:r>
          </w:p>
          <w:p w14:paraId="7206E878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14095EE7" w14:textId="77777777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Single 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living at parents or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own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flat</w:t>
            </w:r>
          </w:p>
          <w:p w14:paraId="1E0036D0" w14:textId="77777777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Couple 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first home</w:t>
            </w:r>
          </w:p>
          <w:p w14:paraId="0E1133C4" w14:textId="41437C43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Mother 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returning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to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work</w:t>
            </w:r>
            <w:proofErr w:type="spellEnd"/>
          </w:p>
        </w:tc>
      </w:tr>
      <w:tr w:rsidR="00972335" w:rsidRPr="00E51F75" w14:paraId="21EE7925" w14:textId="77777777" w:rsidTr="00D534D6">
        <w:tc>
          <w:tcPr>
            <w:tcW w:w="4248" w:type="dxa"/>
          </w:tcPr>
          <w:p w14:paraId="4F26EF46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qualifications have they got?</w:t>
            </w:r>
          </w:p>
          <w:p w14:paraId="7FE8EE3A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6CE6A161" w14:textId="77777777" w:rsidR="0097233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Degree</w:t>
            </w:r>
            <w:proofErr w:type="spellEnd"/>
          </w:p>
          <w:p w14:paraId="260827E0" w14:textId="2EA18C53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>
              <w:rPr>
                <w:color w:val="808080" w:themeColor="background1" w:themeShade="80"/>
                <w:sz w:val="20"/>
                <w:szCs w:val="28"/>
                <w:u w:color="000000"/>
              </w:rPr>
              <w:t>Marketing qualification</w:t>
            </w:r>
          </w:p>
        </w:tc>
      </w:tr>
      <w:tr w:rsidR="00972335" w:rsidRPr="00E51F75" w14:paraId="458E9AAE" w14:textId="77777777" w:rsidTr="00D534D6">
        <w:tc>
          <w:tcPr>
            <w:tcW w:w="4248" w:type="dxa"/>
          </w:tcPr>
          <w:p w14:paraId="0F876462" w14:textId="68C393AB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qualifications would they like to have?</w:t>
            </w:r>
          </w:p>
        </w:tc>
        <w:tc>
          <w:tcPr>
            <w:tcW w:w="4768" w:type="dxa"/>
          </w:tcPr>
          <w:p w14:paraId="5822AE89" w14:textId="0944A039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972335" w:rsidRPr="00E51F75" w14:paraId="392BDE35" w14:textId="77777777" w:rsidTr="00D534D6">
        <w:tc>
          <w:tcPr>
            <w:tcW w:w="4248" w:type="dxa"/>
          </w:tcPr>
          <w:p w14:paraId="2945C821" w14:textId="3204EFF2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do they like about their current role?</w:t>
            </w:r>
          </w:p>
        </w:tc>
        <w:tc>
          <w:tcPr>
            <w:tcW w:w="4768" w:type="dxa"/>
          </w:tcPr>
          <w:p w14:paraId="751B7386" w14:textId="1BB83242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Fun,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friendly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team</w:t>
            </w:r>
          </w:p>
        </w:tc>
      </w:tr>
      <w:tr w:rsidR="00972335" w:rsidRPr="00E51F75" w14:paraId="7481CE7A" w14:textId="77777777" w:rsidTr="00D534D6">
        <w:tc>
          <w:tcPr>
            <w:tcW w:w="4248" w:type="dxa"/>
          </w:tcPr>
          <w:p w14:paraId="66D7F076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do they dislike about their current role?</w:t>
            </w:r>
          </w:p>
          <w:p w14:paraId="73C92D73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55DBFF35" w14:textId="77777777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Nowhere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to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progress</w:t>
            </w:r>
            <w:proofErr w:type="spellEnd"/>
          </w:p>
          <w:p w14:paraId="07E1979B" w14:textId="40F0346D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</w:p>
        </w:tc>
      </w:tr>
      <w:tr w:rsidR="00972335" w:rsidRPr="00E51F75" w14:paraId="3394264E" w14:textId="77777777" w:rsidTr="00D534D6">
        <w:tc>
          <w:tcPr>
            <w:tcW w:w="4248" w:type="dxa"/>
          </w:tcPr>
          <w:p w14:paraId="7243C885" w14:textId="73DA882A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uld they like to have in their next role?</w:t>
            </w:r>
          </w:p>
          <w:p w14:paraId="3973D803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043806AA" w14:textId="77777777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Clear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goals and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targets</w:t>
            </w:r>
            <w:proofErr w:type="spellEnd"/>
          </w:p>
          <w:p w14:paraId="4C708C63" w14:textId="77777777" w:rsidR="0097233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A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motivational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manager </w:t>
            </w:r>
          </w:p>
          <w:p w14:paraId="3B578AFC" w14:textId="77777777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Flexibility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on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working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hours</w:t>
            </w:r>
            <w:proofErr w:type="spellEnd"/>
          </w:p>
          <w:p w14:paraId="2C32CAA0" w14:textId="06910CD2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Training and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development</w:t>
            </w:r>
            <w:proofErr w:type="spellEnd"/>
          </w:p>
        </w:tc>
      </w:tr>
      <w:tr w:rsidR="00972335" w:rsidRPr="00E51F75" w14:paraId="1375DA7C" w14:textId="77777777" w:rsidTr="00D534D6">
        <w:tc>
          <w:tcPr>
            <w:tcW w:w="4248" w:type="dxa"/>
          </w:tcPr>
          <w:p w14:paraId="48DC09EC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y do they work?</w:t>
            </w:r>
          </w:p>
          <w:p w14:paraId="55F6DD31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533B57D2" w14:textId="77777777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They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want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a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career</w:t>
            </w:r>
            <w:proofErr w:type="spellEnd"/>
          </w:p>
          <w:p w14:paraId="4AC1302E" w14:textId="40D2D127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Money 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–</w:t>
            </w: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to 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pay</w:t>
            </w:r>
            <w:proofErr w:type="spellEnd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 xml:space="preserve"> the bills</w:t>
            </w:r>
          </w:p>
          <w:p w14:paraId="7A9078C3" w14:textId="024B8629" w:rsidR="00972335" w:rsidRPr="00E51F75" w:rsidRDefault="00972335" w:rsidP="009723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Self-</w:t>
            </w:r>
            <w:proofErr w:type="spellStart"/>
            <w:r w:rsidRPr="00E51F75">
              <w:rPr>
                <w:color w:val="808080" w:themeColor="background1" w:themeShade="80"/>
                <w:sz w:val="20"/>
                <w:szCs w:val="28"/>
                <w:u w:color="000000"/>
              </w:rPr>
              <w:t>worth</w:t>
            </w:r>
            <w:proofErr w:type="spellEnd"/>
          </w:p>
        </w:tc>
      </w:tr>
      <w:tr w:rsidR="00972335" w:rsidRPr="00E51F75" w14:paraId="5CCD8ADF" w14:textId="77777777" w:rsidTr="00D534D6">
        <w:tc>
          <w:tcPr>
            <w:tcW w:w="4248" w:type="dxa"/>
          </w:tcPr>
          <w:p w14:paraId="63E2DD3B" w14:textId="013A1178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lastRenderedPageBreak/>
              <w:t>Put these in order of importance for them:</w:t>
            </w:r>
            <w: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Advancement; Challenge; Location; Money; Job Security; Flexible Working; Relationship with manager; Relationship with Colleagues; Benefits.</w:t>
            </w:r>
          </w:p>
          <w:p w14:paraId="4A91ABD8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517A52F6" w14:textId="231FCED1" w:rsidR="00972335" w:rsidRPr="00E51F75" w:rsidRDefault="00972335" w:rsidP="00972335">
            <w:pPr>
              <w:pStyle w:val="Body"/>
              <w:rPr>
                <w:color w:val="808080" w:themeColor="background1" w:themeShade="80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</w:rPr>
              <w:t xml:space="preserve"> </w:t>
            </w:r>
          </w:p>
        </w:tc>
      </w:tr>
      <w:tr w:rsidR="00972335" w:rsidRPr="00E51F75" w14:paraId="41814E55" w14:textId="77777777" w:rsidTr="00D534D6">
        <w:tc>
          <w:tcPr>
            <w:tcW w:w="4248" w:type="dxa"/>
          </w:tcPr>
          <w:p w14:paraId="1977AF64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3 things are important to them in their life currently?</w:t>
            </w:r>
          </w:p>
          <w:p w14:paraId="03D2BD7F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3DF16B8B" w14:textId="44247ECF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Their partner or family </w:t>
            </w:r>
          </w:p>
          <w:p w14:paraId="1877B99B" w14:textId="52DEC36A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Having great holiday</w:t>
            </w: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s</w:t>
            </w:r>
          </w:p>
          <w:p w14:paraId="46BC5122" w14:textId="443B4A55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Being able to afford a good social life </w:t>
            </w:r>
          </w:p>
        </w:tc>
      </w:tr>
      <w:tr w:rsidR="00972335" w:rsidRPr="00E51F75" w14:paraId="69400557" w14:textId="77777777" w:rsidTr="00D534D6">
        <w:tc>
          <w:tcPr>
            <w:tcW w:w="4248" w:type="dxa"/>
          </w:tcPr>
          <w:p w14:paraId="371971A6" w14:textId="319F7054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uld be their career goal?</w:t>
            </w:r>
          </w:p>
        </w:tc>
        <w:tc>
          <w:tcPr>
            <w:tcW w:w="4768" w:type="dxa"/>
          </w:tcPr>
          <w:p w14:paraId="6629B635" w14:textId="1FB94CEE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To </w:t>
            </w: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work for a vehicle manufacturer</w:t>
            </w:r>
          </w:p>
        </w:tc>
      </w:tr>
      <w:tr w:rsidR="00972335" w:rsidRPr="00E51F75" w14:paraId="65280086" w14:textId="77777777" w:rsidTr="00D534D6">
        <w:tc>
          <w:tcPr>
            <w:tcW w:w="4248" w:type="dxa"/>
          </w:tcPr>
          <w:p w14:paraId="07910A6D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uld this give them?</w:t>
            </w:r>
          </w:p>
          <w:p w14:paraId="62AFDFAB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4A05C357" w14:textId="3F7F2CF4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Personal fulfillment </w:t>
            </w: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–</w:t>
            </w: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 achievement</w:t>
            </w:r>
          </w:p>
          <w:p w14:paraId="10248C53" w14:textId="27228235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Ability to earn more</w:t>
            </w:r>
          </w:p>
        </w:tc>
      </w:tr>
      <w:tr w:rsidR="00972335" w:rsidRPr="00E51F75" w14:paraId="74451ECC" w14:textId="77777777" w:rsidTr="00D534D6">
        <w:tc>
          <w:tcPr>
            <w:tcW w:w="4248" w:type="dxa"/>
          </w:tcPr>
          <w:p w14:paraId="0A95267F" w14:textId="4CA50B00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do they need to achieve in the next 5 years?</w:t>
            </w:r>
          </w:p>
        </w:tc>
        <w:tc>
          <w:tcPr>
            <w:tcW w:w="4768" w:type="dxa"/>
          </w:tcPr>
          <w:p w14:paraId="16F29B86" w14:textId="2E602219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bookmarkStart w:id="0" w:name="_GoBack"/>
            <w:bookmarkEnd w:id="0"/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Buy a house</w:t>
            </w:r>
          </w:p>
        </w:tc>
      </w:tr>
      <w:tr w:rsidR="00972335" w:rsidRPr="00E51F75" w14:paraId="7C426D7D" w14:textId="77777777" w:rsidTr="00D534D6">
        <w:tc>
          <w:tcPr>
            <w:tcW w:w="4248" w:type="dxa"/>
          </w:tcPr>
          <w:p w14:paraId="1B7BBADE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do they do outside of work?</w:t>
            </w:r>
          </w:p>
          <w:p w14:paraId="5BFDE410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1D678878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proofErr w:type="spellStart"/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Socialise</w:t>
            </w:r>
            <w:proofErr w:type="spellEnd"/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 with family/friends</w:t>
            </w:r>
          </w:p>
          <w:p w14:paraId="4A4A386F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Look after their kids</w:t>
            </w:r>
          </w:p>
          <w:p w14:paraId="36231DFE" w14:textId="40FF2071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Holiday in UK and Europe</w:t>
            </w:r>
          </w:p>
        </w:tc>
      </w:tr>
      <w:tr w:rsidR="00972335" w:rsidRPr="00E51F75" w14:paraId="1B768926" w14:textId="77777777" w:rsidTr="00D534D6">
        <w:tc>
          <w:tcPr>
            <w:tcW w:w="4248" w:type="dxa"/>
          </w:tcPr>
          <w:p w14:paraId="0F3DEF27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social networks are they part of?</w:t>
            </w:r>
          </w:p>
          <w:p w14:paraId="72F683D4" w14:textId="1C63E3AD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36B9AD88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Instagram</w:t>
            </w:r>
          </w:p>
          <w:p w14:paraId="03B579B7" w14:textId="2DF92239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proofErr w:type="spellStart"/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TikTok</w:t>
            </w:r>
            <w:proofErr w:type="spellEnd"/>
          </w:p>
          <w:p w14:paraId="762C4596" w14:textId="6556AF86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Linked-In</w:t>
            </w:r>
          </w:p>
        </w:tc>
      </w:tr>
      <w:tr w:rsidR="00972335" w:rsidRPr="00E51F75" w14:paraId="68C03BC0" w14:textId="77777777" w:rsidTr="00D534D6">
        <w:tc>
          <w:tcPr>
            <w:tcW w:w="4248" w:type="dxa"/>
          </w:tcPr>
          <w:p w14:paraId="47BE517D" w14:textId="72A3D996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Who do they </w:t>
            </w:r>
            <w:proofErr w:type="spellStart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socialise</w:t>
            </w:r>
            <w:proofErr w:type="spellEnd"/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with?</w:t>
            </w:r>
          </w:p>
        </w:tc>
        <w:tc>
          <w:tcPr>
            <w:tcW w:w="4768" w:type="dxa"/>
          </w:tcPr>
          <w:p w14:paraId="6B48F3DC" w14:textId="225DA59D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Friends from school, university, sports clubs</w:t>
            </w:r>
          </w:p>
        </w:tc>
      </w:tr>
      <w:tr w:rsidR="00972335" w:rsidRPr="00E51F75" w14:paraId="60B9D193" w14:textId="77777777" w:rsidTr="00D534D6">
        <w:tc>
          <w:tcPr>
            <w:tcW w:w="4248" w:type="dxa"/>
          </w:tcPr>
          <w:p w14:paraId="57144BAE" w14:textId="49A2B03C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do they watch on TV?</w:t>
            </w:r>
          </w:p>
          <w:p w14:paraId="62C231E1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4F007C9F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  <w:tr w:rsidR="00972335" w:rsidRPr="00E51F75" w14:paraId="511CA5F0" w14:textId="77777777" w:rsidTr="00D534D6">
        <w:tc>
          <w:tcPr>
            <w:tcW w:w="4248" w:type="dxa"/>
          </w:tcPr>
          <w:p w14:paraId="4AE2BBA7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How do they keep up with current affairs?</w:t>
            </w:r>
          </w:p>
          <w:p w14:paraId="2F5B6A90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6113D699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  <w:tr w:rsidR="00972335" w:rsidRPr="00E51F75" w14:paraId="5FC0A15D" w14:textId="77777777" w:rsidTr="00D534D6">
        <w:tc>
          <w:tcPr>
            <w:tcW w:w="4248" w:type="dxa"/>
          </w:tcPr>
          <w:p w14:paraId="7073AA3D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current affairs would interest them?</w:t>
            </w:r>
          </w:p>
          <w:p w14:paraId="147FC0AD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040F7322" w14:textId="64FA86A9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  <w:tr w:rsidR="00972335" w:rsidRPr="00E51F75" w14:paraId="3C12F72F" w14:textId="77777777" w:rsidTr="00D534D6">
        <w:tc>
          <w:tcPr>
            <w:tcW w:w="4248" w:type="dxa"/>
          </w:tcPr>
          <w:p w14:paraId="08B93E7E" w14:textId="5B76F0A1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worries them?</w:t>
            </w:r>
          </w:p>
          <w:p w14:paraId="519482BB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7CFA3D5B" w14:textId="0D69AE73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Keeping up </w:t>
            </w: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 xml:space="preserve">with </w:t>
            </w: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the lifestyle of their friends</w:t>
            </w:r>
          </w:p>
          <w:p w14:paraId="496829A8" w14:textId="2EE011AF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Their relationship with their partner</w:t>
            </w:r>
          </w:p>
        </w:tc>
      </w:tr>
      <w:tr w:rsidR="00972335" w:rsidRPr="00E51F75" w14:paraId="0B264087" w14:textId="77777777" w:rsidTr="00D534D6">
        <w:tc>
          <w:tcPr>
            <w:tcW w:w="4248" w:type="dxa"/>
          </w:tcPr>
          <w:p w14:paraId="6D91260A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keeps them up at night?</w:t>
            </w:r>
          </w:p>
          <w:p w14:paraId="3C96A62F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7A7239F4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  <w:tr w:rsidR="00972335" w:rsidRPr="00E51F75" w14:paraId="2B34F4DC" w14:textId="77777777" w:rsidTr="00D534D6">
        <w:tc>
          <w:tcPr>
            <w:tcW w:w="4248" w:type="dxa"/>
          </w:tcPr>
          <w:p w14:paraId="4DCB033E" w14:textId="77777777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could stop them achieving their goals?</w:t>
            </w:r>
          </w:p>
          <w:p w14:paraId="075B942E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74FFFD01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Not earning enough money</w:t>
            </w:r>
          </w:p>
          <w:p w14:paraId="5F506B65" w14:textId="35C4F12A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Not being able to develop to their full potential</w:t>
            </w:r>
          </w:p>
        </w:tc>
      </w:tr>
      <w:tr w:rsidR="00972335" w:rsidRPr="00E51F75" w14:paraId="2AD9CFC6" w14:textId="77777777" w:rsidTr="00D534D6">
        <w:tc>
          <w:tcPr>
            <w:tcW w:w="4248" w:type="dxa"/>
          </w:tcPr>
          <w:p w14:paraId="7134BDEE" w14:textId="1B9A090D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at opportunities do they need to achieve their goals?</w:t>
            </w:r>
          </w:p>
          <w:p w14:paraId="5604691F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0241A168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  <w:tr w:rsidR="00972335" w:rsidRPr="00E51F75" w14:paraId="7E72E881" w14:textId="77777777" w:rsidTr="00D534D6">
        <w:tc>
          <w:tcPr>
            <w:tcW w:w="4248" w:type="dxa"/>
          </w:tcPr>
          <w:p w14:paraId="149CF89E" w14:textId="4558A3E0" w:rsidR="00972335" w:rsidRPr="00E51F75" w:rsidRDefault="00972335" w:rsidP="00972335">
            <w:pPr>
              <w:pStyle w:val="Body"/>
              <w:rPr>
                <w:rFonts w:eastAsia="Helvetica" w:hAnsi="Helvetica" w:cs="Helvetica"/>
                <w:sz w:val="20"/>
                <w:szCs w:val="28"/>
                <w:u w:color="000000"/>
              </w:rPr>
            </w:pP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Why would</w:t>
            </w:r>
            <w:r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 xml:space="preserve"> they want your job</w:t>
            </w:r>
            <w:r w:rsidRPr="00E51F75"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  <w:t>?</w:t>
            </w:r>
          </w:p>
          <w:p w14:paraId="5F2A5E17" w14:textId="77777777" w:rsidR="00972335" w:rsidRPr="00E51F75" w:rsidRDefault="00972335" w:rsidP="00972335">
            <w:pPr>
              <w:pStyle w:val="Body"/>
              <w:rPr>
                <w:rFonts w:eastAsia="Cambria" w:hAnsi="Cambria" w:cs="Cambria"/>
                <w:sz w:val="20"/>
                <w:szCs w:val="28"/>
                <w:u w:color="000000"/>
                <w:lang w:val="en-US"/>
              </w:rPr>
            </w:pPr>
          </w:p>
        </w:tc>
        <w:tc>
          <w:tcPr>
            <w:tcW w:w="4768" w:type="dxa"/>
          </w:tcPr>
          <w:p w14:paraId="1E1BC3F3" w14:textId="3447C12A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Love working in a field-based/home-based role</w:t>
            </w:r>
          </w:p>
          <w:p w14:paraId="0320D0FA" w14:textId="77777777" w:rsidR="0097233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 w:rsidRPr="00E51F75"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Ability to earn good money</w:t>
            </w:r>
          </w:p>
          <w:p w14:paraId="3FCA2B2B" w14:textId="506AE532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  <w:r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  <w:t>Good career development opportunities</w:t>
            </w:r>
          </w:p>
          <w:p w14:paraId="77687C3B" w14:textId="4FA19538" w:rsidR="00972335" w:rsidRPr="00E51F75" w:rsidRDefault="00972335" w:rsidP="00972335">
            <w:pPr>
              <w:pStyle w:val="Body"/>
              <w:rPr>
                <w:rFonts w:eastAsia="Cambria" w:hAnsi="Cambria" w:cs="Cambria"/>
                <w:color w:val="808080" w:themeColor="background1" w:themeShade="80"/>
                <w:sz w:val="20"/>
                <w:szCs w:val="28"/>
                <w:u w:color="000000"/>
                <w:lang w:val="en-US"/>
              </w:rPr>
            </w:pPr>
          </w:p>
        </w:tc>
      </w:tr>
    </w:tbl>
    <w:p w14:paraId="7A8E4C02" w14:textId="12DF407D" w:rsidR="00981338" w:rsidRPr="00F71EBA" w:rsidRDefault="00D534D6" w:rsidP="00F71EBA">
      <w:pPr>
        <w:pStyle w:val="Body"/>
        <w:rPr>
          <w:rFonts w:eastAsia="Helvetica" w:hAnsi="Helvetica" w:cs="Helvetica"/>
          <w:sz w:val="24"/>
          <w:szCs w:val="28"/>
          <w:u w:color="000000"/>
        </w:rPr>
      </w:pPr>
      <w:r w:rsidRPr="00E51F75">
        <w:rPr>
          <w:rFonts w:eastAsia="Cambria" w:hAnsi="Cambria" w:cs="Cambria"/>
          <w:sz w:val="20"/>
          <w:szCs w:val="28"/>
          <w:u w:color="000000"/>
          <w:lang w:val="en-US"/>
        </w:rPr>
        <w:tab/>
      </w:r>
      <w:r w:rsidRPr="00D534D6">
        <w:rPr>
          <w:rFonts w:eastAsia="Cambria" w:hAnsi="Cambria" w:cs="Cambria"/>
          <w:sz w:val="24"/>
          <w:szCs w:val="28"/>
          <w:u w:color="000000"/>
          <w:lang w:val="en-US"/>
        </w:rPr>
        <w:tab/>
      </w:r>
      <w:r w:rsidRPr="00D534D6">
        <w:rPr>
          <w:rFonts w:eastAsia="Cambria" w:hAnsi="Cambria" w:cs="Cambria"/>
          <w:sz w:val="24"/>
          <w:szCs w:val="28"/>
          <w:u w:color="000000"/>
          <w:lang w:val="en-US"/>
        </w:rPr>
        <w:tab/>
      </w:r>
      <w:r w:rsidRPr="00D534D6">
        <w:rPr>
          <w:rFonts w:eastAsia="Cambria" w:hAnsi="Cambria" w:cs="Cambria"/>
          <w:sz w:val="24"/>
          <w:szCs w:val="28"/>
          <w:u w:color="000000"/>
          <w:lang w:val="en-US"/>
        </w:rPr>
        <w:tab/>
      </w:r>
    </w:p>
    <w:sectPr w:rsidR="00981338" w:rsidRPr="00F71EBA" w:rsidSect="00D5297B">
      <w:headerReference w:type="default" r:id="rId11"/>
      <w:footerReference w:type="default" r:id="rId12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5CAD9" w14:textId="77777777" w:rsidR="00AA720E" w:rsidRDefault="00AA720E" w:rsidP="00A9710A">
      <w:pPr>
        <w:spacing w:after="0" w:line="240" w:lineRule="auto"/>
      </w:pPr>
      <w:r>
        <w:separator/>
      </w:r>
    </w:p>
  </w:endnote>
  <w:endnote w:type="continuationSeparator" w:id="0">
    <w:p w14:paraId="7CEDFFFC" w14:textId="77777777" w:rsidR="00AA720E" w:rsidRDefault="00AA720E" w:rsidP="00A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786"/>
      <w:docPartObj>
        <w:docPartGallery w:val="Page Numbers (Bottom of Page)"/>
        <w:docPartUnique/>
      </w:docPartObj>
    </w:sdtPr>
    <w:sdtEndPr/>
    <w:sdtContent>
      <w:p w14:paraId="087FB043" w14:textId="77777777" w:rsidR="00383BCF" w:rsidRDefault="00383BCF" w:rsidP="0081234D">
        <w:pPr>
          <w:pStyle w:val="Header"/>
          <w:jc w:val="center"/>
        </w:pPr>
      </w:p>
      <w:p w14:paraId="27D37875" w14:textId="01F08543" w:rsidR="0081234D" w:rsidRDefault="00972335" w:rsidP="0081234D">
        <w:pPr>
          <w:pStyle w:val="Header"/>
          <w:jc w:val="center"/>
          <w:rPr>
            <w:rFonts w:ascii="Arial" w:hAnsi="Arial" w:cs="Arial"/>
            <w:b/>
            <w:sz w:val="20"/>
            <w:szCs w:val="20"/>
          </w:rPr>
        </w:pPr>
        <w:r>
          <w:rPr>
            <w:b/>
            <w:color w:val="808080" w:themeColor="background1" w:themeShade="80"/>
          </w:rPr>
          <w:t>How to r</w:t>
        </w:r>
        <w:r w:rsidRPr="002476F4">
          <w:rPr>
            <w:b/>
            <w:color w:val="808080" w:themeColor="background1" w:themeShade="80"/>
          </w:rPr>
          <w:t xml:space="preserve">ecruit </w:t>
        </w:r>
        <w:r>
          <w:rPr>
            <w:b/>
            <w:color w:val="808080" w:themeColor="background1" w:themeShade="80"/>
          </w:rPr>
          <w:t>marketing people for your automotive business</w:t>
        </w:r>
        <w:r>
          <w:t xml:space="preserve">                                                               </w:t>
        </w:r>
        <w:hyperlink r:id="rId1" w:history="1">
          <w:r w:rsidR="0081234D" w:rsidRPr="0081234D">
            <w:rPr>
              <w:rStyle w:val="Hyperlink"/>
              <w:rFonts w:ascii="Arial" w:hAnsi="Arial" w:cs="Arial"/>
              <w:b/>
              <w:sz w:val="20"/>
              <w:szCs w:val="20"/>
            </w:rPr>
            <w:t>www.copelandselect.co.uk</w:t>
          </w:r>
        </w:hyperlink>
      </w:p>
      <w:p w14:paraId="19E7EE1C" w14:textId="6606A6F9" w:rsidR="0081234D" w:rsidRDefault="00AA720E" w:rsidP="0081234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379F3" w14:textId="77777777" w:rsidR="00AA720E" w:rsidRDefault="00AA720E" w:rsidP="00A9710A">
      <w:pPr>
        <w:spacing w:after="0" w:line="240" w:lineRule="auto"/>
      </w:pPr>
      <w:r>
        <w:separator/>
      </w:r>
    </w:p>
  </w:footnote>
  <w:footnote w:type="continuationSeparator" w:id="0">
    <w:p w14:paraId="0B8B301B" w14:textId="77777777" w:rsidR="00AA720E" w:rsidRDefault="00AA720E" w:rsidP="00A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30E0A" w14:textId="0ABD937A" w:rsidR="0081234D" w:rsidRDefault="0081234D" w:rsidP="0081234D">
    <w:pPr>
      <w:pStyle w:val="Header"/>
      <w:jc w:val="center"/>
    </w:pPr>
    <w:r w:rsidRPr="0081234D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4D155319" wp14:editId="0CB4AF81">
          <wp:extent cx="2799715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7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2FF"/>
    <w:multiLevelType w:val="hybridMultilevel"/>
    <w:tmpl w:val="08748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91320"/>
    <w:multiLevelType w:val="hybridMultilevel"/>
    <w:tmpl w:val="D0107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743"/>
    <w:multiLevelType w:val="hybridMultilevel"/>
    <w:tmpl w:val="7E562494"/>
    <w:lvl w:ilvl="0" w:tplc="B7105D8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961B0"/>
    <w:multiLevelType w:val="hybridMultilevel"/>
    <w:tmpl w:val="BFE40BCE"/>
    <w:lvl w:ilvl="0" w:tplc="33C44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C3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ED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9E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2E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E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0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D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AA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776DD7"/>
    <w:multiLevelType w:val="hybridMultilevel"/>
    <w:tmpl w:val="395E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380B"/>
    <w:multiLevelType w:val="hybridMultilevel"/>
    <w:tmpl w:val="7EF87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3AED"/>
    <w:multiLevelType w:val="hybridMultilevel"/>
    <w:tmpl w:val="8A905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465C"/>
    <w:multiLevelType w:val="hybridMultilevel"/>
    <w:tmpl w:val="036A7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C79F1"/>
    <w:multiLevelType w:val="hybridMultilevel"/>
    <w:tmpl w:val="36223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B5E72"/>
    <w:multiLevelType w:val="hybridMultilevel"/>
    <w:tmpl w:val="254C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4CD3"/>
    <w:multiLevelType w:val="hybridMultilevel"/>
    <w:tmpl w:val="DF6CD78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1E35"/>
    <w:multiLevelType w:val="hybridMultilevel"/>
    <w:tmpl w:val="DE62ECCA"/>
    <w:lvl w:ilvl="0" w:tplc="98E4F1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2429F"/>
    <w:multiLevelType w:val="hybridMultilevel"/>
    <w:tmpl w:val="731443FE"/>
    <w:lvl w:ilvl="0" w:tplc="2F2AD13C">
      <w:start w:val="17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23E7ACF"/>
    <w:multiLevelType w:val="hybridMultilevel"/>
    <w:tmpl w:val="6FF8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C624D"/>
    <w:multiLevelType w:val="hybridMultilevel"/>
    <w:tmpl w:val="B9DEE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B258D"/>
    <w:multiLevelType w:val="hybridMultilevel"/>
    <w:tmpl w:val="8766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D0CA1"/>
    <w:multiLevelType w:val="hybridMultilevel"/>
    <w:tmpl w:val="48D45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63F7D"/>
    <w:multiLevelType w:val="hybridMultilevel"/>
    <w:tmpl w:val="9B9C5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581B"/>
    <w:multiLevelType w:val="hybridMultilevel"/>
    <w:tmpl w:val="A43E6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5184F"/>
    <w:multiLevelType w:val="hybridMultilevel"/>
    <w:tmpl w:val="68727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800EA"/>
    <w:multiLevelType w:val="hybridMultilevel"/>
    <w:tmpl w:val="069267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D65"/>
    <w:multiLevelType w:val="hybridMultilevel"/>
    <w:tmpl w:val="1466FB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606A"/>
    <w:multiLevelType w:val="hybridMultilevel"/>
    <w:tmpl w:val="1B78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F2278"/>
    <w:multiLevelType w:val="hybridMultilevel"/>
    <w:tmpl w:val="19A8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25D0"/>
    <w:multiLevelType w:val="hybridMultilevel"/>
    <w:tmpl w:val="D0388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0652B"/>
    <w:multiLevelType w:val="hybridMultilevel"/>
    <w:tmpl w:val="DAFC8B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A6479"/>
    <w:multiLevelType w:val="hybridMultilevel"/>
    <w:tmpl w:val="4BCAE95C"/>
    <w:lvl w:ilvl="0" w:tplc="5F2CB1F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915F6"/>
    <w:multiLevelType w:val="hybridMultilevel"/>
    <w:tmpl w:val="6E3C95BC"/>
    <w:lvl w:ilvl="0" w:tplc="70920F42">
      <w:start w:val="1"/>
      <w:numFmt w:val="bullet"/>
      <w:lvlText w:val="-"/>
      <w:lvlJc w:val="left"/>
      <w:pPr>
        <w:ind w:left="1146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844F43"/>
    <w:multiLevelType w:val="hybridMultilevel"/>
    <w:tmpl w:val="EDB2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8"/>
  </w:num>
  <w:num w:numId="4">
    <w:abstractNumId w:val="5"/>
  </w:num>
  <w:num w:numId="5">
    <w:abstractNumId w:val="8"/>
  </w:num>
  <w:num w:numId="6">
    <w:abstractNumId w:val="15"/>
  </w:num>
  <w:num w:numId="7">
    <w:abstractNumId w:val="24"/>
  </w:num>
  <w:num w:numId="8">
    <w:abstractNumId w:val="25"/>
  </w:num>
  <w:num w:numId="9">
    <w:abstractNumId w:val="2"/>
  </w:num>
  <w:num w:numId="10">
    <w:abstractNumId w:val="20"/>
  </w:num>
  <w:num w:numId="11">
    <w:abstractNumId w:val="14"/>
  </w:num>
  <w:num w:numId="12">
    <w:abstractNumId w:val="21"/>
  </w:num>
  <w:num w:numId="13">
    <w:abstractNumId w:val="23"/>
  </w:num>
  <w:num w:numId="14">
    <w:abstractNumId w:val="1"/>
  </w:num>
  <w:num w:numId="15">
    <w:abstractNumId w:val="9"/>
  </w:num>
  <w:num w:numId="16">
    <w:abstractNumId w:val="4"/>
  </w:num>
  <w:num w:numId="17">
    <w:abstractNumId w:val="12"/>
  </w:num>
  <w:num w:numId="18">
    <w:abstractNumId w:val="6"/>
  </w:num>
  <w:num w:numId="19">
    <w:abstractNumId w:val="26"/>
  </w:num>
  <w:num w:numId="20">
    <w:abstractNumId w:val="19"/>
  </w:num>
  <w:num w:numId="21">
    <w:abstractNumId w:val="13"/>
  </w:num>
  <w:num w:numId="22">
    <w:abstractNumId w:val="3"/>
  </w:num>
  <w:num w:numId="23">
    <w:abstractNumId w:val="10"/>
  </w:num>
  <w:num w:numId="24">
    <w:abstractNumId w:val="17"/>
  </w:num>
  <w:num w:numId="25">
    <w:abstractNumId w:val="16"/>
  </w:num>
  <w:num w:numId="26">
    <w:abstractNumId w:val="27"/>
  </w:num>
  <w:num w:numId="27">
    <w:abstractNumId w:val="11"/>
  </w:num>
  <w:num w:numId="28">
    <w:abstractNumId w:val="0"/>
  </w:num>
  <w:num w:numId="2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4D"/>
    <w:rsid w:val="00003FA1"/>
    <w:rsid w:val="00005A8A"/>
    <w:rsid w:val="00036E96"/>
    <w:rsid w:val="00042E31"/>
    <w:rsid w:val="000437C5"/>
    <w:rsid w:val="000477AA"/>
    <w:rsid w:val="00072A70"/>
    <w:rsid w:val="0007422F"/>
    <w:rsid w:val="00080165"/>
    <w:rsid w:val="00080723"/>
    <w:rsid w:val="00096782"/>
    <w:rsid w:val="000A430A"/>
    <w:rsid w:val="000B6BE1"/>
    <w:rsid w:val="000C3A4C"/>
    <w:rsid w:val="000C5BA0"/>
    <w:rsid w:val="000D6A54"/>
    <w:rsid w:val="000E49B3"/>
    <w:rsid w:val="000F3420"/>
    <w:rsid w:val="000F378C"/>
    <w:rsid w:val="000F46DD"/>
    <w:rsid w:val="00100342"/>
    <w:rsid w:val="00100B09"/>
    <w:rsid w:val="00102171"/>
    <w:rsid w:val="00125A23"/>
    <w:rsid w:val="0013031C"/>
    <w:rsid w:val="00132041"/>
    <w:rsid w:val="00151BA1"/>
    <w:rsid w:val="00166BAD"/>
    <w:rsid w:val="00175153"/>
    <w:rsid w:val="00175E86"/>
    <w:rsid w:val="001811E1"/>
    <w:rsid w:val="00196D21"/>
    <w:rsid w:val="00197B5F"/>
    <w:rsid w:val="001A4FD6"/>
    <w:rsid w:val="001B6219"/>
    <w:rsid w:val="001B6598"/>
    <w:rsid w:val="001C68EC"/>
    <w:rsid w:val="001C7ADA"/>
    <w:rsid w:val="001D469D"/>
    <w:rsid w:val="001E2FAB"/>
    <w:rsid w:val="001E7182"/>
    <w:rsid w:val="001E72A6"/>
    <w:rsid w:val="00202198"/>
    <w:rsid w:val="002105EE"/>
    <w:rsid w:val="00212548"/>
    <w:rsid w:val="002148D3"/>
    <w:rsid w:val="00247E44"/>
    <w:rsid w:val="002509C7"/>
    <w:rsid w:val="00252895"/>
    <w:rsid w:val="0029204D"/>
    <w:rsid w:val="002A27CB"/>
    <w:rsid w:val="002A290B"/>
    <w:rsid w:val="002B1B62"/>
    <w:rsid w:val="002B4B11"/>
    <w:rsid w:val="002D3145"/>
    <w:rsid w:val="002D5B94"/>
    <w:rsid w:val="002F5320"/>
    <w:rsid w:val="00301F9A"/>
    <w:rsid w:val="00302D7C"/>
    <w:rsid w:val="003138FA"/>
    <w:rsid w:val="003447F8"/>
    <w:rsid w:val="003549DB"/>
    <w:rsid w:val="0036714E"/>
    <w:rsid w:val="00377BB3"/>
    <w:rsid w:val="0038056D"/>
    <w:rsid w:val="00383BCF"/>
    <w:rsid w:val="003916F8"/>
    <w:rsid w:val="003916FA"/>
    <w:rsid w:val="003B44E4"/>
    <w:rsid w:val="003E1B7D"/>
    <w:rsid w:val="003E6804"/>
    <w:rsid w:val="003E6CE4"/>
    <w:rsid w:val="00406F7C"/>
    <w:rsid w:val="00411B32"/>
    <w:rsid w:val="00413108"/>
    <w:rsid w:val="00420BC9"/>
    <w:rsid w:val="0042238C"/>
    <w:rsid w:val="004278D1"/>
    <w:rsid w:val="0043161D"/>
    <w:rsid w:val="00432C76"/>
    <w:rsid w:val="00432FE0"/>
    <w:rsid w:val="00444A20"/>
    <w:rsid w:val="00454F98"/>
    <w:rsid w:val="004578EE"/>
    <w:rsid w:val="004606D0"/>
    <w:rsid w:val="00460775"/>
    <w:rsid w:val="00464949"/>
    <w:rsid w:val="00485C48"/>
    <w:rsid w:val="00486F29"/>
    <w:rsid w:val="00497553"/>
    <w:rsid w:val="004A0DA1"/>
    <w:rsid w:val="004A2989"/>
    <w:rsid w:val="004A58CD"/>
    <w:rsid w:val="004A6E98"/>
    <w:rsid w:val="004C2F70"/>
    <w:rsid w:val="004C4D2A"/>
    <w:rsid w:val="004E0E9A"/>
    <w:rsid w:val="00503E9F"/>
    <w:rsid w:val="005055FC"/>
    <w:rsid w:val="00527F37"/>
    <w:rsid w:val="0053058B"/>
    <w:rsid w:val="00534625"/>
    <w:rsid w:val="0054054D"/>
    <w:rsid w:val="005550BF"/>
    <w:rsid w:val="005555C3"/>
    <w:rsid w:val="00564FDE"/>
    <w:rsid w:val="00566106"/>
    <w:rsid w:val="00566AA9"/>
    <w:rsid w:val="00572950"/>
    <w:rsid w:val="00582757"/>
    <w:rsid w:val="00593D55"/>
    <w:rsid w:val="005B2195"/>
    <w:rsid w:val="005B3882"/>
    <w:rsid w:val="005D0ABE"/>
    <w:rsid w:val="005E292E"/>
    <w:rsid w:val="005E3192"/>
    <w:rsid w:val="005E326F"/>
    <w:rsid w:val="005F1D78"/>
    <w:rsid w:val="005F68B3"/>
    <w:rsid w:val="005F7C84"/>
    <w:rsid w:val="00603930"/>
    <w:rsid w:val="00606AA8"/>
    <w:rsid w:val="00611768"/>
    <w:rsid w:val="006244BD"/>
    <w:rsid w:val="0063483E"/>
    <w:rsid w:val="0063697F"/>
    <w:rsid w:val="00637EE8"/>
    <w:rsid w:val="00651FA9"/>
    <w:rsid w:val="0066309E"/>
    <w:rsid w:val="00675908"/>
    <w:rsid w:val="00675EA1"/>
    <w:rsid w:val="00675EDC"/>
    <w:rsid w:val="00676DC9"/>
    <w:rsid w:val="006841A7"/>
    <w:rsid w:val="00691569"/>
    <w:rsid w:val="00694EB4"/>
    <w:rsid w:val="006A389C"/>
    <w:rsid w:val="006E3221"/>
    <w:rsid w:val="006E6650"/>
    <w:rsid w:val="006F5F85"/>
    <w:rsid w:val="00706E0C"/>
    <w:rsid w:val="00713831"/>
    <w:rsid w:val="00722028"/>
    <w:rsid w:val="007271A0"/>
    <w:rsid w:val="00740EC1"/>
    <w:rsid w:val="00745446"/>
    <w:rsid w:val="007464BE"/>
    <w:rsid w:val="007511D4"/>
    <w:rsid w:val="00756095"/>
    <w:rsid w:val="00757FE4"/>
    <w:rsid w:val="007633AD"/>
    <w:rsid w:val="00770A91"/>
    <w:rsid w:val="0077474B"/>
    <w:rsid w:val="00774C09"/>
    <w:rsid w:val="00782661"/>
    <w:rsid w:val="007872C2"/>
    <w:rsid w:val="007C27CF"/>
    <w:rsid w:val="007D17B1"/>
    <w:rsid w:val="007D2EB8"/>
    <w:rsid w:val="007E05B7"/>
    <w:rsid w:val="007E2AC7"/>
    <w:rsid w:val="007F46F1"/>
    <w:rsid w:val="008017AC"/>
    <w:rsid w:val="0081234D"/>
    <w:rsid w:val="00821392"/>
    <w:rsid w:val="00831DDA"/>
    <w:rsid w:val="00835BFF"/>
    <w:rsid w:val="0084138D"/>
    <w:rsid w:val="00854DBD"/>
    <w:rsid w:val="00856F19"/>
    <w:rsid w:val="00866678"/>
    <w:rsid w:val="008903FC"/>
    <w:rsid w:val="008929A3"/>
    <w:rsid w:val="008C0444"/>
    <w:rsid w:val="008C62F1"/>
    <w:rsid w:val="008C7F9C"/>
    <w:rsid w:val="008E166B"/>
    <w:rsid w:val="009224DD"/>
    <w:rsid w:val="00930A2C"/>
    <w:rsid w:val="00947412"/>
    <w:rsid w:val="009548B4"/>
    <w:rsid w:val="00972335"/>
    <w:rsid w:val="00977CA5"/>
    <w:rsid w:val="00977FC2"/>
    <w:rsid w:val="00981338"/>
    <w:rsid w:val="00993D0B"/>
    <w:rsid w:val="009A3F79"/>
    <w:rsid w:val="009B64A9"/>
    <w:rsid w:val="009C58D5"/>
    <w:rsid w:val="009D317A"/>
    <w:rsid w:val="009E0354"/>
    <w:rsid w:val="009E5E05"/>
    <w:rsid w:val="009F2BD3"/>
    <w:rsid w:val="00A04123"/>
    <w:rsid w:val="00A043B9"/>
    <w:rsid w:val="00A06AA5"/>
    <w:rsid w:val="00A41FCA"/>
    <w:rsid w:val="00A53D9C"/>
    <w:rsid w:val="00A55579"/>
    <w:rsid w:val="00A75CDA"/>
    <w:rsid w:val="00A9710A"/>
    <w:rsid w:val="00AA08BC"/>
    <w:rsid w:val="00AA4D52"/>
    <w:rsid w:val="00AA720E"/>
    <w:rsid w:val="00AC30D3"/>
    <w:rsid w:val="00AD0CAB"/>
    <w:rsid w:val="00AD64D7"/>
    <w:rsid w:val="00AE7482"/>
    <w:rsid w:val="00B11CE0"/>
    <w:rsid w:val="00B163DE"/>
    <w:rsid w:val="00B20FCA"/>
    <w:rsid w:val="00B32D7B"/>
    <w:rsid w:val="00B352F0"/>
    <w:rsid w:val="00B40A94"/>
    <w:rsid w:val="00B4603E"/>
    <w:rsid w:val="00B51F98"/>
    <w:rsid w:val="00B57545"/>
    <w:rsid w:val="00B6061D"/>
    <w:rsid w:val="00B84EAB"/>
    <w:rsid w:val="00BA00BA"/>
    <w:rsid w:val="00BB0C30"/>
    <w:rsid w:val="00BC3569"/>
    <w:rsid w:val="00BD14E4"/>
    <w:rsid w:val="00BF146F"/>
    <w:rsid w:val="00BF2BFB"/>
    <w:rsid w:val="00BF4BBB"/>
    <w:rsid w:val="00BF5DFF"/>
    <w:rsid w:val="00BF5F17"/>
    <w:rsid w:val="00C3103B"/>
    <w:rsid w:val="00C354AA"/>
    <w:rsid w:val="00C45DCB"/>
    <w:rsid w:val="00C47281"/>
    <w:rsid w:val="00C55255"/>
    <w:rsid w:val="00C55F01"/>
    <w:rsid w:val="00C7534C"/>
    <w:rsid w:val="00C9121D"/>
    <w:rsid w:val="00CB05A3"/>
    <w:rsid w:val="00CB3BC1"/>
    <w:rsid w:val="00CC0823"/>
    <w:rsid w:val="00CC2C38"/>
    <w:rsid w:val="00CC3441"/>
    <w:rsid w:val="00CC47B4"/>
    <w:rsid w:val="00CD00DD"/>
    <w:rsid w:val="00CD07B1"/>
    <w:rsid w:val="00CD65BD"/>
    <w:rsid w:val="00CF4065"/>
    <w:rsid w:val="00D054E3"/>
    <w:rsid w:val="00D12F5F"/>
    <w:rsid w:val="00D32E38"/>
    <w:rsid w:val="00D46660"/>
    <w:rsid w:val="00D50B28"/>
    <w:rsid w:val="00D512B6"/>
    <w:rsid w:val="00D5297B"/>
    <w:rsid w:val="00D534D6"/>
    <w:rsid w:val="00D767FF"/>
    <w:rsid w:val="00D77FCB"/>
    <w:rsid w:val="00D81236"/>
    <w:rsid w:val="00D90F90"/>
    <w:rsid w:val="00D92193"/>
    <w:rsid w:val="00DB75FD"/>
    <w:rsid w:val="00DC19F7"/>
    <w:rsid w:val="00DD0344"/>
    <w:rsid w:val="00DF590D"/>
    <w:rsid w:val="00E01358"/>
    <w:rsid w:val="00E152A0"/>
    <w:rsid w:val="00E22AE5"/>
    <w:rsid w:val="00E25820"/>
    <w:rsid w:val="00E25A19"/>
    <w:rsid w:val="00E307DA"/>
    <w:rsid w:val="00E409C5"/>
    <w:rsid w:val="00E4547F"/>
    <w:rsid w:val="00E5014C"/>
    <w:rsid w:val="00E51F75"/>
    <w:rsid w:val="00E5284D"/>
    <w:rsid w:val="00E605E1"/>
    <w:rsid w:val="00E622F9"/>
    <w:rsid w:val="00E70956"/>
    <w:rsid w:val="00E829DC"/>
    <w:rsid w:val="00E9566A"/>
    <w:rsid w:val="00EC6727"/>
    <w:rsid w:val="00ED34B4"/>
    <w:rsid w:val="00EE73AD"/>
    <w:rsid w:val="00EF79FE"/>
    <w:rsid w:val="00F100C9"/>
    <w:rsid w:val="00F15799"/>
    <w:rsid w:val="00F1742D"/>
    <w:rsid w:val="00F204E0"/>
    <w:rsid w:val="00F40495"/>
    <w:rsid w:val="00F42B07"/>
    <w:rsid w:val="00F42B43"/>
    <w:rsid w:val="00F566FE"/>
    <w:rsid w:val="00F572FE"/>
    <w:rsid w:val="00F70EA7"/>
    <w:rsid w:val="00F71EBA"/>
    <w:rsid w:val="00F809EA"/>
    <w:rsid w:val="00F82B4B"/>
    <w:rsid w:val="00FC5CF1"/>
    <w:rsid w:val="00FD739D"/>
    <w:rsid w:val="00FE078E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A69A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5284D"/>
    <w:pPr>
      <w:ind w:left="720"/>
      <w:contextualSpacing/>
    </w:pPr>
  </w:style>
  <w:style w:type="table" w:styleId="TableGrid">
    <w:name w:val="Table Grid"/>
    <w:basedOn w:val="TableNormal"/>
    <w:uiPriority w:val="59"/>
    <w:rsid w:val="00E52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16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1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9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10A"/>
  </w:style>
  <w:style w:type="paragraph" w:styleId="Footer">
    <w:name w:val="footer"/>
    <w:basedOn w:val="Normal"/>
    <w:link w:val="FooterChar"/>
    <w:unhideWhenUsed/>
    <w:rsid w:val="00A9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710A"/>
  </w:style>
  <w:style w:type="paragraph" w:customStyle="1" w:styleId="Body">
    <w:name w:val="Body"/>
    <w:rsid w:val="004578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fr-FR"/>
    </w:rPr>
  </w:style>
  <w:style w:type="paragraph" w:styleId="NormalWeb">
    <w:name w:val="Normal (Web)"/>
    <w:basedOn w:val="Normal"/>
    <w:uiPriority w:val="99"/>
    <w:semiHidden/>
    <w:unhideWhenUsed/>
    <w:rsid w:val="004A58C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90F90"/>
    <w:pPr>
      <w:widowControl w:val="0"/>
      <w:tabs>
        <w:tab w:val="left" w:pos="360"/>
      </w:tabs>
      <w:spacing w:after="0" w:line="360" w:lineRule="auto"/>
      <w:ind w:right="-14"/>
    </w:pPr>
    <w:rPr>
      <w:rFonts w:ascii="Arial" w:eastAsia="Calibri" w:hAnsi="Arial" w:cs="Times New Roman"/>
      <w:spacing w:val="-3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90F90"/>
    <w:rPr>
      <w:rFonts w:ascii="Arial" w:eastAsia="Calibri" w:hAnsi="Arial" w:cs="Times New Roman"/>
      <w:spacing w:val="-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opelandselec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E77AE8373904AB428270BB1C152DE" ma:contentTypeVersion="10" ma:contentTypeDescription="Create a new document." ma:contentTypeScope="" ma:versionID="0927e8ae58f3b43c0b3986c630c08081">
  <xsd:schema xmlns:xsd="http://www.w3.org/2001/XMLSchema" xmlns:xs="http://www.w3.org/2001/XMLSchema" xmlns:p="http://schemas.microsoft.com/office/2006/metadata/properties" xmlns:ns2="6777343c-5e00-4603-abd8-0da964c34ebd" targetNamespace="http://schemas.microsoft.com/office/2006/metadata/properties" ma:root="true" ma:fieldsID="dec94c308119449227c47c9252380dec" ns2:_="">
    <xsd:import namespace="6777343c-5e00-4603-abd8-0da964c34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343c-5e00-4603-abd8-0da964c34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53E2-4BED-48F4-8D93-5D3ADAB51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6160B-129D-480A-A0F6-F68381223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893CE-BA59-40FF-ABBF-AB3A341C4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7343c-5e00-4603-abd8-0da964c34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46CE8-507D-4534-923D-351A6B49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a Pennington</cp:lastModifiedBy>
  <cp:revision>19</cp:revision>
  <cp:lastPrinted>2015-11-10T12:21:00Z</cp:lastPrinted>
  <dcterms:created xsi:type="dcterms:W3CDTF">2020-09-11T16:28:00Z</dcterms:created>
  <dcterms:modified xsi:type="dcterms:W3CDTF">2020-10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E77AE8373904AB428270BB1C152DE</vt:lpwstr>
  </property>
</Properties>
</file>